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3D" w:rsidRPr="00E2003D" w:rsidRDefault="00E2003D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EBF480D"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6381359"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84502" w:rsidRPr="001B6AF3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F0D68" w:rsidRPr="00CB0A65" w:rsidRDefault="00FF0D68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пункте 2.1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а города Когалыма»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председатель Думы города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ункт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2.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 обязанности и ответственность работников Контрольно-счетной палаты определяются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7.02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3C3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 муниципальной службе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 законодательством и иными нормативными правовыми актами, содержащими нормы трудового права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83767E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.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3.2 раздела 3 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3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)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5.3 раздела 15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55EFE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E0162" w:rsidRDefault="00355EFE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5.3.</w:t>
      </w:r>
      <w:r w:rsidRPr="00355EFE">
        <w:t xml:space="preserve"> 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публикования и размещения в сети Интернет информации о деятельности Контрольно-счетной палаты осуществля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беспечения доступа к информации о деятельности Контрольно-счетной палаты</w:t>
      </w:r>
      <w:r w:rsidR="00021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43DBF" w:rsidRDefault="00E43DB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0D68" w:rsidRDefault="00FF0D68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643A74" w:rsidRDefault="00643A74" w:rsidP="00E200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43A74" w:rsidSect="00E2003D">
      <w:footerReference w:type="even" r:id="rId10"/>
      <w:footerReference w:type="default" r:id="rId11"/>
      <w:pgSz w:w="11906" w:h="16838"/>
      <w:pgMar w:top="28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ED" w:rsidRDefault="00CA1FED">
      <w:pPr>
        <w:spacing w:after="0" w:line="240" w:lineRule="auto"/>
      </w:pPr>
      <w:r>
        <w:separator/>
      </w:r>
    </w:p>
  </w:endnote>
  <w:endnote w:type="continuationSeparator" w:id="0">
    <w:p w:rsidR="00CA1FED" w:rsidRDefault="00CA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ED" w:rsidRDefault="00CA1FED">
      <w:pPr>
        <w:spacing w:after="0" w:line="240" w:lineRule="auto"/>
      </w:pPr>
      <w:r>
        <w:separator/>
      </w:r>
    </w:p>
  </w:footnote>
  <w:footnote w:type="continuationSeparator" w:id="0">
    <w:p w:rsidR="00CA1FED" w:rsidRDefault="00CA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15F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A1FED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2003D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5778-B7A1-4C76-B849-0970507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0</cp:revision>
  <cp:lastPrinted>2016-09-01T11:55:00Z</cp:lastPrinted>
  <dcterms:created xsi:type="dcterms:W3CDTF">2015-10-22T13:59:00Z</dcterms:created>
  <dcterms:modified xsi:type="dcterms:W3CDTF">2016-09-12T10:10:00Z</dcterms:modified>
</cp:coreProperties>
</file>